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557"/>
        <w:gridCol w:w="2083"/>
        <w:gridCol w:w="534"/>
        <w:gridCol w:w="1011"/>
        <w:gridCol w:w="283"/>
      </w:tblGrid>
      <w:tr w:rsidR="00A87935" w:rsidRPr="00E308B8" w14:paraId="3C4E9589" w14:textId="77777777" w:rsidTr="00DB02CD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BF697D0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E2ADA5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D06CB9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8BC479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174" w:type="dxa"/>
            <w:gridSpan w:val="3"/>
            <w:shd w:val="clear" w:color="auto" w:fill="auto"/>
            <w:vAlign w:val="bottom"/>
          </w:tcPr>
          <w:p w14:paraId="7A13B52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14:paraId="611ACEE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802D1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B5F370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DCB7BD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725BB7F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60E147E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3AE0B3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B8FD882" wp14:editId="2871BBA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E39F4DA" wp14:editId="0073259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6F0767A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1FDDCB8" w14:textId="5343B479" w:rsidR="00897B8A" w:rsidRPr="00AA71CD" w:rsidRDefault="00C75AFB" w:rsidP="00C75A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Pr="007818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2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30953BE" w14:textId="77777777" w:rsidR="008911B4" w:rsidRDefault="008911B4" w:rsidP="004A50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7DE4BC8" w14:textId="5CAD6F0B" w:rsidR="00897B8A" w:rsidRPr="007818CE" w:rsidRDefault="00C12C35" w:rsidP="007818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к</w:t>
                  </w:r>
                  <w:r w:rsidR="007818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мплекса сервисов </w:t>
                  </w:r>
                  <w:proofErr w:type="spellStart"/>
                  <w:r w:rsidR="007818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приетарной</w:t>
                  </w:r>
                  <w:proofErr w:type="spellEnd"/>
                  <w:r w:rsidR="007818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иртуализации</w:t>
                  </w:r>
                </w:p>
              </w:tc>
            </w:tr>
          </w:tbl>
          <w:p w14:paraId="753501A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8C9838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B853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DB02CD" w14:paraId="503ED518" w14:textId="77777777" w:rsidTr="00532BFF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CE49B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9B7C3D" w14:textId="13CCCB7F" w:rsidR="00F30445" w:rsidRPr="00F30445" w:rsidRDefault="007818CE" w:rsidP="007818CE">
            <w:pPr>
              <w:spacing w:after="0" w:line="240" w:lineRule="auto"/>
              <w:rPr>
                <w:rFonts w:ascii="Times New Roman" w:hAnsi="Times New Roman"/>
              </w:rPr>
            </w:pPr>
            <w:r w:rsidRPr="007818CE">
              <w:rPr>
                <w:rFonts w:ascii="Times New Roman" w:hAnsi="Times New Roman"/>
                <w:color w:val="000000"/>
              </w:rPr>
              <w:t xml:space="preserve">В рамках ИТ-услуги осуществляется комплекс работ, позволяющий обеспечить работ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пекс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вис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приета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ртуализации с возможностью использования</w:t>
            </w:r>
            <w:r w:rsidR="00F30445">
              <w:rPr>
                <w:rFonts w:ascii="Times New Roman" w:hAnsi="Times New Roman"/>
                <w:color w:val="000000"/>
              </w:rPr>
              <w:t xml:space="preserve"> наложенного средства защиты виртуализации </w:t>
            </w:r>
            <w:r w:rsidR="00F30445">
              <w:rPr>
                <w:rFonts w:ascii="Times New Roman" w:hAnsi="Times New Roman"/>
                <w:color w:val="000000"/>
                <w:lang w:val="en-US"/>
              </w:rPr>
              <w:t>vGate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FA092C" w14:textId="77777777" w:rsidR="00490436" w:rsidRPr="00F30445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02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1A7B91" w:rsidRPr="000B02E6" w14:paraId="60CA570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581DA14" w14:textId="77777777" w:rsidR="00490436" w:rsidRPr="00F30445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0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197FB5F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9337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EB36D72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D79C08C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2DC9140" w14:textId="77777777" w:rsidR="005A496A" w:rsidRPr="006C6089" w:rsidRDefault="00B67947" w:rsidP="006C60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6089">
              <w:rPr>
                <w:rFonts w:ascii="Times New Roman" w:hAnsi="Times New Roman"/>
                <w:b/>
                <w:bCs/>
              </w:rPr>
              <w:t xml:space="preserve">   </w:t>
            </w:r>
            <w:r w:rsidR="006C6089" w:rsidRPr="006C6089">
              <w:rPr>
                <w:rFonts w:ascii="Times New Roman" w:hAnsi="Times New Roman"/>
                <w:color w:val="000000"/>
              </w:rPr>
              <w:t xml:space="preserve">Для </w:t>
            </w:r>
            <w:r w:rsidR="006C6089">
              <w:rPr>
                <w:rFonts w:ascii="Times New Roman" w:hAnsi="Times New Roman"/>
                <w:color w:val="000000"/>
              </w:rPr>
              <w:t>данной</w:t>
            </w:r>
            <w:r w:rsidR="006C6089" w:rsidRPr="006C6089">
              <w:rPr>
                <w:rFonts w:ascii="Times New Roman" w:hAnsi="Times New Roman"/>
                <w:color w:val="000000"/>
              </w:rPr>
              <w:t xml:space="preserve"> услуги не применяется</w:t>
            </w:r>
            <w:r w:rsidR="006C6089" w:rsidRPr="006C6089">
              <w:rPr>
                <w:rFonts w:ascii="Times New Roman" w:hAnsi="Times New Roman"/>
                <w:bCs/>
              </w:rPr>
              <w:t xml:space="preserve">    </w:t>
            </w:r>
            <w:r w:rsidR="005A496A" w:rsidRPr="006C6089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2BD2EA5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46BFC6D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7A91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D39E6BC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5576E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1752952" w14:textId="77777777" w:rsidTr="00532BFF">
        <w:trPr>
          <w:trHeight w:val="8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63B61F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F2B54AB" w14:textId="77777777" w:rsidR="00490436" w:rsidRPr="006C6089" w:rsidRDefault="00C221F5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6C6089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5C069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6B8C6E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BEE2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03FB1C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7C684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DDD99C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B4643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755DF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A260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6BB9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A751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E581C5F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60F4E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7A12AB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EFDF8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95E46D4" w14:textId="77777777" w:rsidR="00490436" w:rsidRPr="000B02E6" w:rsidRDefault="006C6089" w:rsidP="006C6089">
            <w:pPr>
              <w:spacing w:after="0" w:line="240" w:lineRule="auto"/>
              <w:rPr>
                <w:rFonts w:ascii="Times New Roman" w:hAnsi="Times New Roman"/>
              </w:rPr>
            </w:pPr>
            <w:r w:rsidRPr="006C608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Pr="006C6089">
              <w:rPr>
                <w:rFonts w:ascii="Times New Roman" w:hAnsi="Times New Roman"/>
                <w:sz w:val="24"/>
                <w:szCs w:val="24"/>
              </w:rPr>
              <w:t xml:space="preserve"> услуги не применяется    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D033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5C7CE6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5452D4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49E78C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0DDC4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EBC093C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4549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21099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7AB7B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E675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2D9B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766C33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BB146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A0A391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53DDFE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1C2AC7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221F5" w:rsidRPr="00834D2F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5FBA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050FBB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21B32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28E3863D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A1915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EC13AAC" w14:textId="77777777" w:rsidTr="006C6089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D557C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960F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DA3B5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6232664" w14:textId="77777777" w:rsidR="00490436" w:rsidRPr="00AC5FA1" w:rsidRDefault="00AC5FA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AC5FA1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847D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12C0117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F4B09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27CE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3553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1D35A8E" w14:textId="400CDBEF" w:rsidR="00490436" w:rsidRDefault="00EB79AA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64502C">
              <w:rPr>
                <w:rFonts w:ascii="Times New Roman" w:hAnsi="Times New Roman"/>
              </w:rPr>
              <w:t>В рамках предоставления услуги Исполнитель осуществляет следующие работы:</w:t>
            </w:r>
          </w:p>
          <w:p w14:paraId="485E28E1" w14:textId="4CEB4E77" w:rsidR="00F30445" w:rsidRPr="00F30445" w:rsidRDefault="00F30445" w:rsidP="00C22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у функционирования подсистемы </w:t>
            </w:r>
            <w:proofErr w:type="spellStart"/>
            <w:r w:rsidR="007818CE">
              <w:rPr>
                <w:rFonts w:ascii="Times New Roman" w:hAnsi="Times New Roman"/>
              </w:rPr>
              <w:t>проприетарной</w:t>
            </w:r>
            <w:proofErr w:type="spellEnd"/>
            <w:r w:rsidR="007818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иртуализации, в том числе с наложенными средствами защиты виртуализации </w:t>
            </w:r>
            <w:r>
              <w:rPr>
                <w:rFonts w:ascii="Times New Roman" w:hAnsi="Times New Roman"/>
                <w:lang w:val="en-US"/>
              </w:rPr>
              <w:t>vGate</w:t>
            </w:r>
          </w:p>
          <w:p w14:paraId="5445EFF9" w14:textId="04E64C05" w:rsidR="00EB79AA" w:rsidRPr="0064502C" w:rsidRDefault="00EB79AA" w:rsidP="00C221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02C">
              <w:rPr>
                <w:rFonts w:ascii="Times New Roman" w:hAnsi="Times New Roman"/>
                <w:b/>
              </w:rPr>
              <w:t xml:space="preserve">По </w:t>
            </w:r>
            <w:r w:rsidR="003E78F2">
              <w:rPr>
                <w:rFonts w:ascii="Times New Roman" w:hAnsi="Times New Roman"/>
                <w:b/>
              </w:rPr>
              <w:t>обращениям</w:t>
            </w:r>
            <w:r w:rsidRPr="0064502C">
              <w:rPr>
                <w:rFonts w:ascii="Times New Roman" w:hAnsi="Times New Roman"/>
                <w:b/>
              </w:rPr>
              <w:t xml:space="preserve"> от ответственных лиц Заказчика:</w:t>
            </w:r>
          </w:p>
          <w:p w14:paraId="1A13FD00" w14:textId="77777777" w:rsidR="00EB79AA" w:rsidRPr="0064502C" w:rsidRDefault="000C1F26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</w:rPr>
              <w:t xml:space="preserve">- </w:t>
            </w:r>
            <w:r w:rsidRPr="0064502C">
              <w:rPr>
                <w:rFonts w:ascii="Times New Roman" w:hAnsi="Times New Roman"/>
                <w:color w:val="000000"/>
              </w:rPr>
              <w:t>Настройка разрешений для обеспечения доступа к объектам системы виртуализации согласно ролевой модели;</w:t>
            </w:r>
          </w:p>
          <w:p w14:paraId="0BDD9ECD" w14:textId="77777777" w:rsidR="000C1F26" w:rsidRPr="0064502C" w:rsidRDefault="000C1F26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  <w:color w:val="000000"/>
              </w:rPr>
              <w:t>- Создание оповещений на определенные события;</w:t>
            </w:r>
          </w:p>
          <w:p w14:paraId="5021E1FB" w14:textId="77777777" w:rsidR="000C1F26" w:rsidRPr="0064502C" w:rsidRDefault="000C1F26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  <w:color w:val="000000"/>
              </w:rPr>
              <w:t>- Предоставление отчетов о производительности</w:t>
            </w:r>
            <w:r w:rsidR="0064502C" w:rsidRPr="0064502C">
              <w:rPr>
                <w:rFonts w:ascii="Times New Roman" w:hAnsi="Times New Roman"/>
                <w:color w:val="000000"/>
              </w:rPr>
              <w:t>;</w:t>
            </w:r>
          </w:p>
          <w:p w14:paraId="3EE74D46" w14:textId="77777777" w:rsidR="0064502C" w:rsidRPr="0064502C" w:rsidRDefault="0064502C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  <w:color w:val="000000"/>
              </w:rPr>
              <w:t xml:space="preserve">- Создание </w:t>
            </w:r>
            <w:proofErr w:type="spellStart"/>
            <w:r w:rsidRPr="0064502C">
              <w:rPr>
                <w:rFonts w:ascii="Times New Roman" w:hAnsi="Times New Roman"/>
                <w:color w:val="000000"/>
              </w:rPr>
              <w:t>кастомных</w:t>
            </w:r>
            <w:proofErr w:type="spellEnd"/>
            <w:r w:rsidRPr="006450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02C">
              <w:rPr>
                <w:rFonts w:ascii="Times New Roman" w:hAnsi="Times New Roman"/>
                <w:color w:val="000000"/>
              </w:rPr>
              <w:t>дашбордов</w:t>
            </w:r>
            <w:proofErr w:type="spellEnd"/>
            <w:r w:rsidRPr="0064502C">
              <w:rPr>
                <w:rFonts w:ascii="Times New Roman" w:hAnsi="Times New Roman"/>
                <w:color w:val="000000"/>
              </w:rPr>
              <w:t xml:space="preserve"> для возможности быстрого анализа производительности;</w:t>
            </w:r>
          </w:p>
          <w:p w14:paraId="4A8C5045" w14:textId="77777777" w:rsidR="0064502C" w:rsidRPr="0064502C" w:rsidRDefault="0064502C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  <w:color w:val="000000"/>
              </w:rPr>
              <w:t>- Предоставление аудиторского доступа</w:t>
            </w:r>
          </w:p>
          <w:p w14:paraId="03F038BE" w14:textId="77777777" w:rsidR="0064502C" w:rsidRPr="0064502C" w:rsidRDefault="0064502C" w:rsidP="0064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02C">
              <w:rPr>
                <w:rFonts w:ascii="Times New Roman" w:hAnsi="Times New Roman"/>
                <w:b/>
              </w:rPr>
              <w:t>По обращениям от ответственных лиц Заказчика, классифицируемым как инциденты:</w:t>
            </w:r>
          </w:p>
          <w:p w14:paraId="31BD840D" w14:textId="77777777" w:rsidR="0064502C" w:rsidRPr="0064502C" w:rsidRDefault="0064502C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  <w:color w:val="000000"/>
              </w:rPr>
              <w:t xml:space="preserve">- </w:t>
            </w:r>
            <w:r w:rsidRPr="0064502C">
              <w:rPr>
                <w:rFonts w:ascii="Times New Roman" w:hAnsi="Times New Roman"/>
              </w:rPr>
              <w:t>Анализ и диагностика сбоев или неисправностей;</w:t>
            </w:r>
          </w:p>
          <w:p w14:paraId="4E7FB4F2" w14:textId="77777777" w:rsidR="0064502C" w:rsidRPr="0064502C" w:rsidRDefault="0064502C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  <w:color w:val="000000"/>
              </w:rPr>
              <w:t>- Устранение сбоев и неисправностей;</w:t>
            </w:r>
          </w:p>
          <w:p w14:paraId="144D9A08" w14:textId="77777777" w:rsidR="0064502C" w:rsidRPr="0064502C" w:rsidRDefault="0064502C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502C">
              <w:rPr>
                <w:rFonts w:ascii="Times New Roman" w:hAnsi="Times New Roman"/>
                <w:color w:val="000000"/>
              </w:rPr>
              <w:t xml:space="preserve">- </w:t>
            </w:r>
            <w:r w:rsidRPr="0064502C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001AF0E3" w14:textId="55DC9DE3" w:rsidR="0064502C" w:rsidRPr="0064502C" w:rsidRDefault="0064502C" w:rsidP="00C221F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4502C">
              <w:rPr>
                <w:rFonts w:ascii="Times New Roman" w:hAnsi="Times New Roman"/>
                <w:b/>
                <w:color w:val="000000"/>
              </w:rPr>
              <w:t>Регламентн</w:t>
            </w:r>
            <w:r w:rsidR="003E78F2">
              <w:rPr>
                <w:rFonts w:ascii="Times New Roman" w:hAnsi="Times New Roman"/>
                <w:b/>
                <w:color w:val="000000"/>
              </w:rPr>
              <w:t>ые работы</w:t>
            </w:r>
            <w:r w:rsidRPr="0064502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497EEFC" w14:textId="77777777" w:rsidR="00735EE5" w:rsidRDefault="0064502C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735EE5">
              <w:rPr>
                <w:rFonts w:ascii="Times New Roman" w:hAnsi="Times New Roman"/>
                <w:color w:val="000000"/>
              </w:rPr>
              <w:t xml:space="preserve"> Контроль работоспособности системы;</w:t>
            </w:r>
          </w:p>
          <w:p w14:paraId="73B80E11" w14:textId="77777777" w:rsidR="0064502C" w:rsidRDefault="00735EE5" w:rsidP="00C221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нтроль производительности;</w:t>
            </w:r>
          </w:p>
          <w:p w14:paraId="77008634" w14:textId="77777777" w:rsidR="000C1F26" w:rsidRPr="00EB79AA" w:rsidRDefault="00735EE5" w:rsidP="007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становка обновлен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тчей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29659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EDEA4AB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32AD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244E3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DA67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FC393EA" w14:textId="77777777" w:rsidR="00490436" w:rsidRPr="000B02E6" w:rsidRDefault="00C221F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0E765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31BFFCE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6035B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FAC38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2B84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68EE0DB" w14:textId="77777777" w:rsidR="00490436" w:rsidRPr="000B02E6" w:rsidRDefault="00C221F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25507E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DDA2797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315D1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CD6B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911CB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50701B5" w14:textId="77777777" w:rsidR="00490436" w:rsidRPr="000B02E6" w:rsidRDefault="00C221F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D927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435AA1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2DA67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03572E0C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8E32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C85E957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CB9C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347AFDC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3258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66D743D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1123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90F764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55B0E8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A708953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511536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3A78D35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E12D3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AD0511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E6F91C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937EF43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1E295C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C982B1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4B8DAC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4DC7F55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A826AF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E0C25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8B86D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C1397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C68AC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6C309FF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1C427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62F38C8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A2312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544F04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C37DE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5B43BE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63631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56DE2374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0303C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37D1E3EE" w14:textId="77777777" w:rsidTr="006C6089">
        <w:trPr>
          <w:trHeight w:val="118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6A4A7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EB73FEC" w14:textId="51570234" w:rsidR="00601A05" w:rsidRPr="00697669" w:rsidRDefault="00601A05" w:rsidP="00601A05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 xml:space="preserve">1.8.1. </w:t>
            </w:r>
            <w:r>
              <w:rPr>
                <w:rFonts w:ascii="Times New Roman" w:hAnsi="Times New Roman"/>
              </w:rPr>
              <w:t xml:space="preserve"> </w:t>
            </w:r>
            <w:r w:rsidR="00394CAB">
              <w:rPr>
                <w:rFonts w:ascii="Times New Roman" w:hAnsi="Times New Roman"/>
              </w:rPr>
              <w:t>В рамках оказания ИТ-услуги осуществляется поддержка только</w:t>
            </w:r>
            <w:r w:rsidR="000B2D0B">
              <w:rPr>
                <w:rFonts w:ascii="Times New Roman" w:hAnsi="Times New Roman"/>
              </w:rPr>
              <w:t xml:space="preserve"> при следующих условиях</w:t>
            </w:r>
            <w:r w:rsidR="00394CA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171C1D46" w14:textId="7EB5788D" w:rsidR="00601A05" w:rsidRPr="00394CAB" w:rsidRDefault="00601A05" w:rsidP="00601A05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>1.8.1.</w:t>
            </w:r>
            <w:r>
              <w:rPr>
                <w:rFonts w:ascii="Times New Roman" w:hAnsi="Times New Roman"/>
              </w:rPr>
              <w:t xml:space="preserve">1 </w:t>
            </w:r>
            <w:r w:rsidR="007818CE">
              <w:rPr>
                <w:rFonts w:ascii="Times New Roman" w:hAnsi="Times New Roman"/>
              </w:rPr>
              <w:t>Программное обеспечение гипервизоров лицензировано по</w:t>
            </w:r>
            <w:r w:rsidR="00207578" w:rsidRPr="00207578">
              <w:rPr>
                <w:rFonts w:ascii="Times New Roman" w:hAnsi="Times New Roman"/>
              </w:rPr>
              <w:t xml:space="preserve"> </w:t>
            </w:r>
            <w:r w:rsidR="00394CAB">
              <w:rPr>
                <w:rFonts w:ascii="Times New Roman" w:hAnsi="Times New Roman"/>
              </w:rPr>
              <w:t xml:space="preserve">версии не ниже версии </w:t>
            </w:r>
            <w:r w:rsidR="00394CAB">
              <w:rPr>
                <w:rFonts w:ascii="Times New Roman" w:hAnsi="Times New Roman"/>
                <w:lang w:val="en-US"/>
              </w:rPr>
              <w:t>Standard</w:t>
            </w:r>
            <w:r w:rsidR="00394CAB">
              <w:rPr>
                <w:rFonts w:ascii="Times New Roman" w:hAnsi="Times New Roman"/>
              </w:rPr>
              <w:t>;</w:t>
            </w:r>
          </w:p>
          <w:p w14:paraId="2C9BC66C" w14:textId="6FC16B94" w:rsidR="00601A05" w:rsidRDefault="00601A05" w:rsidP="00601A05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>1.8.1.</w:t>
            </w:r>
            <w:r w:rsidR="00394CAB">
              <w:rPr>
                <w:rFonts w:ascii="Times New Roman" w:hAnsi="Times New Roman"/>
              </w:rPr>
              <w:t xml:space="preserve">2 </w:t>
            </w:r>
            <w:r w:rsidR="000B2D0B">
              <w:rPr>
                <w:rFonts w:ascii="Times New Roman" w:hAnsi="Times New Roman"/>
              </w:rPr>
              <w:t>Закупка</w:t>
            </w:r>
            <w:r w:rsidR="00394C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азчиком клиентских лицензий на используемое </w:t>
            </w:r>
            <w:r w:rsidR="00394CAB">
              <w:rPr>
                <w:rFonts w:ascii="Times New Roman" w:hAnsi="Times New Roman"/>
              </w:rPr>
              <w:t>ПО в полном объеме;</w:t>
            </w:r>
          </w:p>
          <w:p w14:paraId="6F17D55A" w14:textId="78B5A9A6" w:rsidR="00601A05" w:rsidRPr="00394CAB" w:rsidRDefault="00601A05" w:rsidP="00601A05">
            <w:pPr>
              <w:spacing w:after="0" w:line="240" w:lineRule="auto"/>
              <w:rPr>
                <w:rFonts w:ascii="Times New Roman" w:hAnsi="Times New Roman"/>
              </w:rPr>
            </w:pPr>
            <w:r w:rsidRPr="00565282">
              <w:rPr>
                <w:rFonts w:ascii="Times New Roman" w:hAnsi="Times New Roman"/>
              </w:rPr>
              <w:t>1.8.1.</w:t>
            </w:r>
            <w:r>
              <w:rPr>
                <w:rFonts w:ascii="Times New Roman" w:hAnsi="Times New Roman"/>
              </w:rPr>
              <w:t xml:space="preserve">3 </w:t>
            </w:r>
            <w:r w:rsidR="00394CAB">
              <w:rPr>
                <w:rFonts w:ascii="Times New Roman" w:hAnsi="Times New Roman"/>
              </w:rPr>
              <w:t>Нали</w:t>
            </w:r>
            <w:r w:rsidR="000B2D0B">
              <w:rPr>
                <w:rFonts w:ascii="Times New Roman" w:hAnsi="Times New Roman"/>
              </w:rPr>
              <w:t>чие</w:t>
            </w:r>
            <w:r w:rsidR="00394CAB">
              <w:rPr>
                <w:rFonts w:ascii="Times New Roman" w:hAnsi="Times New Roman"/>
              </w:rPr>
              <w:t xml:space="preserve"> у Заказчика оборудования,</w:t>
            </w:r>
            <w:r>
              <w:rPr>
                <w:rFonts w:ascii="Times New Roman" w:hAnsi="Times New Roman"/>
              </w:rPr>
              <w:t xml:space="preserve"> совместимо</w:t>
            </w:r>
            <w:r w:rsidR="00394CAB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с </w:t>
            </w:r>
            <w:r w:rsidR="007818CE">
              <w:rPr>
                <w:rFonts w:ascii="Times New Roman" w:hAnsi="Times New Roman"/>
              </w:rPr>
              <w:t xml:space="preserve"> </w:t>
            </w:r>
            <w:proofErr w:type="spellStart"/>
            <w:r w:rsidR="007818CE">
              <w:rPr>
                <w:rFonts w:ascii="Times New Roman" w:hAnsi="Times New Roman"/>
              </w:rPr>
              <w:t>проприетарной</w:t>
            </w:r>
            <w:proofErr w:type="spellEnd"/>
            <w:proofErr w:type="gramEnd"/>
            <w:r w:rsidR="007818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ой виртуализации</w:t>
            </w:r>
            <w:r w:rsidR="00394CAB">
              <w:rPr>
                <w:rFonts w:ascii="Times New Roman" w:hAnsi="Times New Roman"/>
              </w:rPr>
              <w:t>;</w:t>
            </w:r>
          </w:p>
          <w:p w14:paraId="0060DFC6" w14:textId="1AB53EA7" w:rsidR="00601A05" w:rsidRDefault="00601A05" w:rsidP="00601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.4</w:t>
            </w:r>
            <w:r w:rsidRPr="00EB18D6">
              <w:rPr>
                <w:rFonts w:ascii="Times New Roman" w:hAnsi="Times New Roman"/>
              </w:rPr>
              <w:t xml:space="preserve"> </w:t>
            </w:r>
            <w:r w:rsidR="000B2D0B">
              <w:rPr>
                <w:rFonts w:ascii="Times New Roman" w:hAnsi="Times New Roman"/>
              </w:rPr>
              <w:t>Обеспечение</w:t>
            </w:r>
            <w:r w:rsidR="00394CAB">
              <w:rPr>
                <w:rFonts w:ascii="Times New Roman" w:hAnsi="Times New Roman"/>
              </w:rPr>
              <w:t xml:space="preserve"> сетевого взаимодействия и доступа для удаленного администрирования </w:t>
            </w:r>
            <w:r w:rsidR="007818CE">
              <w:rPr>
                <w:rFonts w:ascii="Times New Roman" w:hAnsi="Times New Roman"/>
              </w:rPr>
              <w:t>системы управления виртуализацией</w:t>
            </w:r>
            <w:r w:rsidR="00394CAB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 xml:space="preserve">ри размещении виртуальных </w:t>
            </w:r>
            <w:r w:rsidR="006D785C">
              <w:rPr>
                <w:rFonts w:ascii="Times New Roman" w:hAnsi="Times New Roman"/>
              </w:rPr>
              <w:t>устройств</w:t>
            </w:r>
            <w:r>
              <w:rPr>
                <w:rFonts w:ascii="Times New Roman" w:hAnsi="Times New Roman"/>
              </w:rPr>
              <w:t xml:space="preserve"> </w:t>
            </w:r>
            <w:r w:rsidR="007818CE">
              <w:rPr>
                <w:rFonts w:ascii="Times New Roman" w:hAnsi="Times New Roman"/>
              </w:rPr>
              <w:t xml:space="preserve">управления </w:t>
            </w:r>
            <w:r>
              <w:rPr>
                <w:rFonts w:ascii="Times New Roman" w:hAnsi="Times New Roman"/>
              </w:rPr>
              <w:t>в датацентре Заказчика</w:t>
            </w:r>
            <w:r w:rsidR="000B2D0B">
              <w:rPr>
                <w:rFonts w:ascii="Times New Roman" w:hAnsi="Times New Roman"/>
              </w:rPr>
              <w:t>;</w:t>
            </w:r>
          </w:p>
          <w:p w14:paraId="1F756EFF" w14:textId="676777D0" w:rsidR="00C45F1D" w:rsidRDefault="008911B4" w:rsidP="00601A05">
            <w:pPr>
              <w:spacing w:after="0" w:line="240" w:lineRule="auto"/>
              <w:rPr>
                <w:rFonts w:ascii="Times New Roman" w:hAnsi="Times New Roman"/>
              </w:rPr>
            </w:pPr>
            <w:r w:rsidRPr="008911B4">
              <w:rPr>
                <w:rFonts w:ascii="Times New Roman" w:hAnsi="Times New Roman"/>
              </w:rPr>
              <w:t xml:space="preserve">1.8.1.5 </w:t>
            </w:r>
            <w:r w:rsidR="000B2D0B">
              <w:rPr>
                <w:rFonts w:ascii="Times New Roman" w:hAnsi="Times New Roman"/>
              </w:rPr>
              <w:t>Поддержка</w:t>
            </w:r>
            <w:r>
              <w:rPr>
                <w:rFonts w:ascii="Times New Roman" w:hAnsi="Times New Roman"/>
              </w:rPr>
              <w:t xml:space="preserve"> </w:t>
            </w:r>
            <w:r w:rsidR="00DB2192">
              <w:rPr>
                <w:rFonts w:ascii="Times New Roman" w:hAnsi="Times New Roman"/>
              </w:rPr>
              <w:t>виртуализации</w:t>
            </w:r>
            <w:r w:rsidR="007818CE">
              <w:rPr>
                <w:rFonts w:ascii="Times New Roman" w:hAnsi="Times New Roman"/>
              </w:rPr>
              <w:t xml:space="preserve"> программно-определяемой сети</w:t>
            </w:r>
            <w:r w:rsidR="00BD4BFB">
              <w:rPr>
                <w:rFonts w:ascii="Times New Roman" w:hAnsi="Times New Roman"/>
              </w:rPr>
              <w:t xml:space="preserve"> </w:t>
            </w:r>
            <w:r w:rsidR="00BD4BFB" w:rsidRPr="00BD4BFB">
              <w:rPr>
                <w:rFonts w:ascii="Times New Roman" w:hAnsi="Times New Roman"/>
              </w:rPr>
              <w:t>(</w:t>
            </w:r>
            <w:r w:rsidR="00BD4BFB">
              <w:rPr>
                <w:rFonts w:ascii="Times New Roman" w:hAnsi="Times New Roman"/>
                <w:lang w:val="en-US"/>
              </w:rPr>
              <w:t>SDN</w:t>
            </w:r>
            <w:r w:rsidR="00BD4BFB" w:rsidRPr="00BD4BFB">
              <w:rPr>
                <w:rFonts w:ascii="Times New Roman" w:hAnsi="Times New Roman"/>
              </w:rPr>
              <w:t>)</w:t>
            </w:r>
            <w:r w:rsidR="00DB2192">
              <w:rPr>
                <w:rFonts w:ascii="Times New Roman" w:hAnsi="Times New Roman"/>
              </w:rPr>
              <w:t xml:space="preserve"> </w:t>
            </w:r>
            <w:r w:rsidR="007818CE">
              <w:rPr>
                <w:rFonts w:ascii="Times New Roman" w:hAnsi="Times New Roman"/>
              </w:rPr>
              <w:t>возможна</w:t>
            </w:r>
            <w:r w:rsidR="0074669F" w:rsidRPr="0074669F">
              <w:rPr>
                <w:rFonts w:ascii="Times New Roman" w:hAnsi="Times New Roman"/>
              </w:rPr>
              <w:t xml:space="preserve"> </w:t>
            </w:r>
            <w:r w:rsidR="000B2D0B">
              <w:rPr>
                <w:rFonts w:ascii="Times New Roman" w:hAnsi="Times New Roman"/>
              </w:rPr>
              <w:t xml:space="preserve">только совместно с </w:t>
            </w:r>
            <w:r w:rsidR="00DB2192">
              <w:rPr>
                <w:rFonts w:ascii="Times New Roman" w:hAnsi="Times New Roman"/>
              </w:rPr>
              <w:t>поддержкой</w:t>
            </w:r>
            <w:r w:rsidR="0074669F">
              <w:rPr>
                <w:rFonts w:ascii="Times New Roman" w:hAnsi="Times New Roman"/>
              </w:rPr>
              <w:t xml:space="preserve"> </w:t>
            </w:r>
            <w:r w:rsidR="007818CE">
              <w:rPr>
                <w:rFonts w:ascii="Times New Roman" w:hAnsi="Times New Roman"/>
              </w:rPr>
              <w:t xml:space="preserve">гипервизоров </w:t>
            </w:r>
            <w:proofErr w:type="spellStart"/>
            <w:r w:rsidR="007818CE">
              <w:rPr>
                <w:rFonts w:ascii="Times New Roman" w:hAnsi="Times New Roman"/>
              </w:rPr>
              <w:t>проприетарной</w:t>
            </w:r>
            <w:proofErr w:type="spellEnd"/>
            <w:r w:rsidR="007818CE">
              <w:rPr>
                <w:rFonts w:ascii="Times New Roman" w:hAnsi="Times New Roman"/>
              </w:rPr>
              <w:t xml:space="preserve"> виртуализации</w:t>
            </w:r>
            <w:r w:rsidR="0074669F">
              <w:rPr>
                <w:rFonts w:ascii="Times New Roman" w:hAnsi="Times New Roman"/>
              </w:rPr>
              <w:t xml:space="preserve"> и </w:t>
            </w:r>
            <w:r w:rsidR="00DB2192">
              <w:rPr>
                <w:rFonts w:ascii="Times New Roman" w:hAnsi="Times New Roman"/>
              </w:rPr>
              <w:t xml:space="preserve">поддержкой системы управления </w:t>
            </w:r>
            <w:proofErr w:type="spellStart"/>
            <w:r w:rsidR="00DB2192">
              <w:rPr>
                <w:rFonts w:ascii="Times New Roman" w:hAnsi="Times New Roman"/>
              </w:rPr>
              <w:t>проприетарной</w:t>
            </w:r>
            <w:proofErr w:type="spellEnd"/>
            <w:r w:rsidR="00DB2192">
              <w:rPr>
                <w:rFonts w:ascii="Times New Roman" w:hAnsi="Times New Roman"/>
              </w:rPr>
              <w:t xml:space="preserve"> виртуализации</w:t>
            </w:r>
          </w:p>
          <w:p w14:paraId="30C88E14" w14:textId="6246D6BC" w:rsidR="00207578" w:rsidRDefault="00207578" w:rsidP="00207578">
            <w:pPr>
              <w:spacing w:after="0" w:line="240" w:lineRule="auto"/>
              <w:rPr>
                <w:rFonts w:ascii="Times New Roman" w:hAnsi="Times New Roman"/>
              </w:rPr>
            </w:pPr>
            <w:r w:rsidRPr="00136E5C">
              <w:rPr>
                <w:rFonts w:ascii="Times New Roman" w:hAnsi="Times New Roman"/>
              </w:rPr>
              <w:t>1.8.</w:t>
            </w:r>
            <w:r w:rsidR="00276295">
              <w:rPr>
                <w:rFonts w:ascii="Times New Roman" w:hAnsi="Times New Roman"/>
              </w:rPr>
              <w:t>1.</w:t>
            </w:r>
            <w:r w:rsidR="00DB2192">
              <w:rPr>
                <w:rFonts w:ascii="Times New Roman" w:hAnsi="Times New Roman"/>
              </w:rPr>
              <w:t>6</w:t>
            </w:r>
            <w:r w:rsidRPr="00136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служивание </w:t>
            </w:r>
            <w:r w:rsidR="00DB2192">
              <w:rPr>
                <w:rFonts w:ascii="Times New Roman" w:hAnsi="Times New Roman"/>
              </w:rPr>
              <w:t>программно-</w:t>
            </w:r>
            <w:proofErr w:type="spellStart"/>
            <w:r w:rsidR="00DB2192">
              <w:rPr>
                <w:rFonts w:ascii="Times New Roman" w:hAnsi="Times New Roman"/>
              </w:rPr>
              <w:t>распредляемого</w:t>
            </w:r>
            <w:proofErr w:type="spellEnd"/>
            <w:r w:rsidR="00DB2192">
              <w:rPr>
                <w:rFonts w:ascii="Times New Roman" w:hAnsi="Times New Roman"/>
              </w:rPr>
              <w:t xml:space="preserve"> хранилища требует наличие свободного места </w:t>
            </w:r>
            <w:r>
              <w:rPr>
                <w:rFonts w:ascii="Times New Roman" w:hAnsi="Times New Roman"/>
              </w:rPr>
              <w:t xml:space="preserve">не менее 30% от </w:t>
            </w:r>
            <w:r w:rsidR="00DB2192">
              <w:rPr>
                <w:rFonts w:ascii="Times New Roman" w:hAnsi="Times New Roman"/>
              </w:rPr>
              <w:t>полезного</w:t>
            </w:r>
            <w:r>
              <w:rPr>
                <w:rFonts w:ascii="Times New Roman" w:hAnsi="Times New Roman"/>
              </w:rPr>
              <w:t xml:space="preserve"> объема</w:t>
            </w:r>
            <w:r w:rsidR="00DB2192">
              <w:rPr>
                <w:rFonts w:ascii="Times New Roman" w:hAnsi="Times New Roman"/>
              </w:rPr>
              <w:t xml:space="preserve"> дисков (30% от 1/2 общей емкости дисков хранения в хостах виртуализации)</w:t>
            </w:r>
          </w:p>
          <w:p w14:paraId="46ED130F" w14:textId="6D9DDC47" w:rsidR="008F7A66" w:rsidRPr="00205AC2" w:rsidRDefault="00276295" w:rsidP="008F7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.</w:t>
            </w:r>
            <w:r w:rsidRPr="00276295">
              <w:rPr>
                <w:rFonts w:ascii="Times New Roman" w:hAnsi="Times New Roman"/>
              </w:rPr>
              <w:t>8</w:t>
            </w:r>
            <w:r w:rsidR="008F7A66">
              <w:rPr>
                <w:rFonts w:ascii="Times New Roman" w:hAnsi="Times New Roman"/>
              </w:rPr>
              <w:t xml:space="preserve"> </w:t>
            </w:r>
            <w:proofErr w:type="gramStart"/>
            <w:r w:rsidR="008F7A66">
              <w:rPr>
                <w:rFonts w:ascii="Times New Roman" w:hAnsi="Times New Roman"/>
              </w:rPr>
              <w:t xml:space="preserve">версия </w:t>
            </w:r>
            <w:r w:rsidR="00BD4BFB">
              <w:rPr>
                <w:rFonts w:ascii="Times New Roman" w:hAnsi="Times New Roman"/>
              </w:rPr>
              <w:t xml:space="preserve"> программного</w:t>
            </w:r>
            <w:proofErr w:type="gramEnd"/>
            <w:r w:rsidR="00BD4BFB">
              <w:rPr>
                <w:rFonts w:ascii="Times New Roman" w:hAnsi="Times New Roman"/>
              </w:rPr>
              <w:t xml:space="preserve"> обеспечения </w:t>
            </w:r>
            <w:r w:rsidR="008F7A66">
              <w:rPr>
                <w:rFonts w:ascii="Times New Roman" w:hAnsi="Times New Roman"/>
              </w:rPr>
              <w:t xml:space="preserve"> </w:t>
            </w:r>
            <w:r w:rsidR="00BD4BFB">
              <w:rPr>
                <w:rFonts w:ascii="Times New Roman" w:hAnsi="Times New Roman"/>
                <w:lang w:val="en-US"/>
              </w:rPr>
              <w:t>SDN</w:t>
            </w:r>
            <w:r w:rsidR="00BD4BFB" w:rsidRPr="00BD4BFB">
              <w:rPr>
                <w:rFonts w:ascii="Times New Roman" w:hAnsi="Times New Roman"/>
              </w:rPr>
              <w:t xml:space="preserve"> </w:t>
            </w:r>
            <w:r w:rsidR="00BD4BFB">
              <w:rPr>
                <w:rFonts w:ascii="Times New Roman" w:hAnsi="Times New Roman"/>
              </w:rPr>
              <w:t>должна быть совместима</w:t>
            </w:r>
            <w:r w:rsidR="008F7A66">
              <w:rPr>
                <w:rFonts w:ascii="Times New Roman" w:hAnsi="Times New Roman"/>
              </w:rPr>
              <w:t xml:space="preserve"> с версией </w:t>
            </w:r>
            <w:r w:rsidR="00DB2192">
              <w:rPr>
                <w:rFonts w:ascii="Times New Roman" w:hAnsi="Times New Roman"/>
              </w:rPr>
              <w:t>сервера управления виртуализацией</w:t>
            </w:r>
          </w:p>
          <w:p w14:paraId="2F390A7A" w14:textId="0315E99E" w:rsidR="00276295" w:rsidRPr="00276295" w:rsidRDefault="00276295" w:rsidP="002762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  <w:r w:rsidRPr="0027629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Набор доступных услуг зависят от того используется ли общий </w:t>
            </w:r>
            <w:r w:rsidR="00DB2192">
              <w:rPr>
                <w:rFonts w:ascii="Times New Roman" w:hAnsi="Times New Roman"/>
              </w:rPr>
              <w:t>сервер управления виртуализацией</w:t>
            </w:r>
            <w:r w:rsidRPr="007D227B">
              <w:rPr>
                <w:rFonts w:ascii="Times New Roman" w:hAnsi="Times New Roman"/>
              </w:rPr>
              <w:t xml:space="preserve"> ЦОД ГК </w:t>
            </w:r>
            <w:proofErr w:type="spellStart"/>
            <w:r w:rsidRPr="007D227B">
              <w:rPr>
                <w:rFonts w:ascii="Times New Roman" w:hAnsi="Times New Roman"/>
              </w:rPr>
              <w:t>Роса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или </w:t>
            </w:r>
            <w:r w:rsidR="00BD4BFB">
              <w:rPr>
                <w:rFonts w:ascii="Times New Roman" w:hAnsi="Times New Roman"/>
              </w:rPr>
              <w:t xml:space="preserve"> сервер</w:t>
            </w:r>
            <w:proofErr w:type="gramEnd"/>
            <w:r w:rsidR="00BD4BFB">
              <w:rPr>
                <w:rFonts w:ascii="Times New Roman" w:hAnsi="Times New Roman"/>
              </w:rPr>
              <w:t xml:space="preserve"> управления виртуализацией</w:t>
            </w:r>
            <w:r w:rsidRPr="00276295">
              <w:rPr>
                <w:rFonts w:ascii="Times New Roman" w:hAnsi="Times New Roman"/>
              </w:rPr>
              <w:t xml:space="preserve"> </w:t>
            </w:r>
            <w:r w:rsidR="00BD4BFB">
              <w:rPr>
                <w:rFonts w:ascii="Times New Roman" w:hAnsi="Times New Roman"/>
              </w:rPr>
              <w:t>предприятия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39C1D0B" w14:textId="064E5369" w:rsidR="007D227B" w:rsidRDefault="00276295" w:rsidP="007D22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  <w:r w:rsidRPr="00276295">
              <w:rPr>
                <w:rFonts w:ascii="Times New Roman" w:hAnsi="Times New Roman"/>
              </w:rPr>
              <w:t>3</w:t>
            </w:r>
            <w:r w:rsidR="00C45F1D">
              <w:rPr>
                <w:rFonts w:ascii="Times New Roman" w:hAnsi="Times New Roman"/>
              </w:rPr>
              <w:t xml:space="preserve"> </w:t>
            </w:r>
            <w:r w:rsidR="00E567CC">
              <w:rPr>
                <w:rFonts w:ascii="Times New Roman" w:hAnsi="Times New Roman"/>
              </w:rPr>
              <w:t>*</w:t>
            </w:r>
            <w:r w:rsidR="007D227B">
              <w:rPr>
                <w:rFonts w:ascii="Times New Roman" w:hAnsi="Times New Roman"/>
              </w:rPr>
              <w:t xml:space="preserve"> П</w:t>
            </w:r>
            <w:r w:rsidR="007D227B" w:rsidRPr="007D227B">
              <w:rPr>
                <w:rFonts w:ascii="Times New Roman" w:hAnsi="Times New Roman"/>
              </w:rPr>
              <w:t xml:space="preserve">ри подключении ПАК в общий </w:t>
            </w:r>
            <w:r w:rsidR="00BD4BFB">
              <w:rPr>
                <w:rFonts w:ascii="Times New Roman" w:hAnsi="Times New Roman"/>
              </w:rPr>
              <w:t>сервер управления</w:t>
            </w:r>
            <w:r w:rsidR="007D227B" w:rsidRPr="007D227B">
              <w:rPr>
                <w:rFonts w:ascii="Times New Roman" w:hAnsi="Times New Roman"/>
              </w:rPr>
              <w:t xml:space="preserve"> ЦОД ГК </w:t>
            </w:r>
            <w:proofErr w:type="spellStart"/>
            <w:r w:rsidR="007D227B" w:rsidRPr="007D227B">
              <w:rPr>
                <w:rFonts w:ascii="Times New Roman" w:hAnsi="Times New Roman"/>
              </w:rPr>
              <w:t>Росатом</w:t>
            </w:r>
            <w:proofErr w:type="spellEnd"/>
            <w:r w:rsidR="007D227B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 расчету общих трудозатрат </w:t>
            </w:r>
            <w:r w:rsidR="007D227B">
              <w:rPr>
                <w:rFonts w:ascii="Times New Roman" w:hAnsi="Times New Roman"/>
              </w:rPr>
              <w:t xml:space="preserve">добавляется стоимость на поддержку: </w:t>
            </w:r>
          </w:p>
          <w:p w14:paraId="292AAC29" w14:textId="4249C82E" w:rsidR="007D227B" w:rsidRPr="007D227B" w:rsidRDefault="007D227B" w:rsidP="007D227B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D227B">
              <w:rPr>
                <w:rFonts w:ascii="Times New Roman" w:hAnsi="Times New Roman"/>
              </w:rPr>
              <w:t>Поддержка общей си</w:t>
            </w:r>
            <w:r w:rsidR="00BD4BFB">
              <w:rPr>
                <w:rFonts w:ascii="Times New Roman" w:hAnsi="Times New Roman"/>
              </w:rPr>
              <w:t xml:space="preserve">стемы управления виртуализации </w:t>
            </w:r>
          </w:p>
          <w:p w14:paraId="651B65FA" w14:textId="77777777" w:rsidR="007D227B" w:rsidRPr="007D227B" w:rsidRDefault="007D227B" w:rsidP="007D227B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D227B">
              <w:rPr>
                <w:rFonts w:ascii="Times New Roman" w:hAnsi="Times New Roman"/>
              </w:rPr>
              <w:t>Поддержка общей системы мониторинга виртуализации</w:t>
            </w:r>
          </w:p>
          <w:p w14:paraId="672413CA" w14:textId="77777777" w:rsidR="007D227B" w:rsidRPr="007D227B" w:rsidRDefault="007D227B" w:rsidP="007D227B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D227B">
              <w:rPr>
                <w:rFonts w:ascii="Times New Roman" w:hAnsi="Times New Roman"/>
              </w:rPr>
              <w:t>Поддержка общей системы хранения событий и логов виртуализации</w:t>
            </w:r>
          </w:p>
          <w:p w14:paraId="3C69C2B8" w14:textId="6EA2CE2F" w:rsidR="00C45F1D" w:rsidRPr="00276295" w:rsidRDefault="007D227B" w:rsidP="007D227B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D227B">
              <w:rPr>
                <w:rFonts w:ascii="Times New Roman" w:hAnsi="Times New Roman"/>
              </w:rPr>
              <w:t xml:space="preserve">Поддержка централизованного НСЗВ  vGate  (наложенных средств защиты виртуализации  для </w:t>
            </w:r>
            <w:proofErr w:type="spellStart"/>
            <w:r w:rsidR="00BD4BFB">
              <w:rPr>
                <w:rFonts w:ascii="Times New Roman" w:hAnsi="Times New Roman"/>
                <w:lang w:val="ru-RU"/>
              </w:rPr>
              <w:t>проприетарной</w:t>
            </w:r>
            <w:proofErr w:type="spellEnd"/>
            <w:r w:rsidR="00BD4BFB">
              <w:rPr>
                <w:rFonts w:ascii="Times New Roman" w:hAnsi="Times New Roman"/>
                <w:lang w:val="ru-RU"/>
              </w:rPr>
              <w:t xml:space="preserve"> системы виртуализации</w:t>
            </w:r>
            <w:r w:rsidRPr="007D227B">
              <w:rPr>
                <w:rFonts w:ascii="Times New Roman" w:hAnsi="Times New Roman"/>
              </w:rPr>
              <w:t>)</w:t>
            </w:r>
          </w:p>
          <w:p w14:paraId="405FCEA2" w14:textId="77777777" w:rsidR="00990020" w:rsidRDefault="00990020" w:rsidP="009900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4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рамках регламентных работ устанавливаются только минорные обновления (в рамках одной версии продукта) и критические </w:t>
            </w:r>
            <w:proofErr w:type="spellStart"/>
            <w:r>
              <w:rPr>
                <w:rFonts w:ascii="Times New Roman" w:hAnsi="Times New Roman"/>
              </w:rPr>
              <w:t>патчи</w:t>
            </w:r>
            <w:proofErr w:type="spellEnd"/>
            <w:r>
              <w:rPr>
                <w:rFonts w:ascii="Times New Roman" w:hAnsi="Times New Roman"/>
              </w:rPr>
              <w:t>. Установка мажорных обновлений (с изменением версии продукта) осуществляется в рамках разовых работ, координируемых сотрудниками проектной экспертизы.</w:t>
            </w:r>
          </w:p>
          <w:p w14:paraId="0A759D76" w14:textId="77777777" w:rsidR="00990020" w:rsidRDefault="00990020" w:rsidP="009900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5 Развертывание новых виртуальных машин и настройка сетевых взаимодействий осуществляется </w:t>
            </w:r>
            <w:r w:rsidR="00A15FB6">
              <w:rPr>
                <w:rFonts w:ascii="Times New Roman" w:hAnsi="Times New Roman"/>
              </w:rPr>
              <w:t>в</w:t>
            </w:r>
            <w:r w:rsidR="00A15FB6">
              <w:t xml:space="preserve"> </w:t>
            </w:r>
            <w:r w:rsidR="00A15FB6" w:rsidRPr="00A15FB6">
              <w:rPr>
                <w:rFonts w:ascii="Times New Roman" w:hAnsi="Times New Roman"/>
              </w:rPr>
              <w:t>соответствии с согласованными изменениями</w:t>
            </w:r>
            <w:r w:rsidR="00A15F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менениям в рамках разовых работ.</w:t>
            </w:r>
          </w:p>
          <w:p w14:paraId="3686E2C3" w14:textId="108840BD" w:rsidR="007D227B" w:rsidRPr="000B02E6" w:rsidRDefault="007D227B" w:rsidP="009900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B6185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85" w:rsidRPr="000B02E6" w14:paraId="7D2296A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21FF3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554803E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CB37A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841215E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FA32C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79BE8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8E0AA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3C179D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62C58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02CD" w:rsidRPr="000B02E6" w14:paraId="68DFED2E" w14:textId="77777777" w:rsidTr="00DB02CD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9E549D8" w14:textId="77777777" w:rsidR="00DB02CD" w:rsidRPr="000B02E6" w:rsidRDefault="00DB02CD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C4ED895" w14:textId="77777777" w:rsidR="00DB02CD" w:rsidRPr="000B02E6" w:rsidRDefault="00DB02CD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7D7A24D" w14:textId="77777777" w:rsidR="00DB02CD" w:rsidRPr="000B02E6" w:rsidRDefault="00DB02CD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14:paraId="767A1319" w14:textId="719AF5E5" w:rsidR="00DB02CD" w:rsidRPr="00DB02CD" w:rsidRDefault="00DB02CD" w:rsidP="00DB02C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CD">
              <w:rPr>
                <w:rFonts w:ascii="Times New Roman" w:hAnsi="Times New Roman"/>
              </w:rPr>
              <w:t>Состав вида услуги: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3BAFF3" w14:textId="60D844FB" w:rsidR="00DB02CD" w:rsidRPr="00DB02CD" w:rsidRDefault="00DB02CD" w:rsidP="00DB02C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CD">
              <w:rPr>
                <w:rFonts w:ascii="Times New Roman" w:hAnsi="Times New Roman"/>
              </w:rPr>
              <w:t>Единица измерения объемного показателя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D9DF82" w14:textId="684A8020" w:rsidR="00DB02CD" w:rsidRPr="00DB02CD" w:rsidRDefault="00DB02CD" w:rsidP="00DB0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затраты ПР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1605D17" w14:textId="77777777" w:rsidR="00DB02CD" w:rsidRPr="000B02E6" w:rsidRDefault="00DB02CD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46350455" w14:textId="77777777" w:rsidTr="0078545B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77F0BC0" w14:textId="77777777" w:rsidR="00E76870" w:rsidRPr="000B02E6" w:rsidRDefault="00E76870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FF286EA" w14:textId="04818D55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62E8166" w14:textId="77777777" w:rsidR="00E76870" w:rsidRPr="000B02E6" w:rsidRDefault="00E76870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B0CB05F" w14:textId="49BE3537" w:rsidR="00E76870" w:rsidRPr="00E76870" w:rsidRDefault="00E76870" w:rsidP="00D76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870">
              <w:rPr>
                <w:rFonts w:ascii="Times New Roman" w:hAnsi="Times New Roman"/>
                <w:b/>
              </w:rPr>
              <w:t xml:space="preserve">Поддержка комплекса сервисов </w:t>
            </w:r>
            <w:proofErr w:type="spellStart"/>
            <w:r w:rsidR="00BD4BFB">
              <w:rPr>
                <w:rFonts w:ascii="Times New Roman" w:hAnsi="Times New Roman"/>
                <w:b/>
              </w:rPr>
              <w:t>проприетарной</w:t>
            </w:r>
            <w:proofErr w:type="spellEnd"/>
            <w:r w:rsidR="00BD4BFB">
              <w:rPr>
                <w:rFonts w:ascii="Times New Roman" w:hAnsi="Times New Roman"/>
                <w:b/>
              </w:rPr>
              <w:t xml:space="preserve"> </w:t>
            </w:r>
            <w:r w:rsidRPr="00E76870">
              <w:rPr>
                <w:rFonts w:ascii="Times New Roman" w:hAnsi="Times New Roman"/>
                <w:b/>
              </w:rPr>
              <w:t>виртуализ</w:t>
            </w:r>
            <w:r w:rsidR="00D92CE6">
              <w:rPr>
                <w:rFonts w:ascii="Times New Roman" w:hAnsi="Times New Roman"/>
                <w:b/>
              </w:rPr>
              <w:t>ации при подключении ПАК в общем</w:t>
            </w:r>
            <w:r w:rsidRPr="00E76870">
              <w:rPr>
                <w:rFonts w:ascii="Times New Roman" w:hAnsi="Times New Roman"/>
                <w:b/>
              </w:rPr>
              <w:t xml:space="preserve"> </w:t>
            </w:r>
            <w:r w:rsidR="00D92CE6">
              <w:rPr>
                <w:rFonts w:ascii="Times New Roman" w:hAnsi="Times New Roman"/>
                <w:b/>
              </w:rPr>
              <w:t xml:space="preserve">центре управления виртуализацией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0D7145D" w14:textId="77777777" w:rsidR="00E76870" w:rsidRPr="000B02E6" w:rsidRDefault="00E76870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5DD9A1E6" w14:textId="77777777" w:rsidTr="0078545B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6BB6888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EA62E2F" w14:textId="340A26DC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8466F75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73CB9961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Обслуживание ВМ на хостах</w:t>
            </w:r>
          </w:p>
          <w:p w14:paraId="612E9FB0" w14:textId="64C815D2" w:rsidR="00E76870" w:rsidRPr="00BD4BFB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CEFEF7D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ьная</w:t>
            </w:r>
          </w:p>
          <w:p w14:paraId="54B10804" w14:textId="7BC36852" w:rsidR="00E76870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машина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68D5C91" w14:textId="2A2B0278" w:rsidR="00E76870" w:rsidRDefault="003D68FD" w:rsidP="00B50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1498316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824FBB9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0CC9F3B3" w14:textId="77777777" w:rsidTr="0078545B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124EF84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055135" w14:textId="398EF204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408FED9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1059A043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хостов</w:t>
            </w:r>
          </w:p>
          <w:p w14:paraId="2825B0B2" w14:textId="5965E528" w:rsidR="00E76870" w:rsidRPr="00553471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6B56C35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Хост</w:t>
            </w:r>
          </w:p>
          <w:p w14:paraId="48F8706F" w14:textId="59050B5D" w:rsidR="00E76870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DFE2F02" w14:textId="3596FAA1" w:rsidR="00E76870" w:rsidRDefault="003D68FD" w:rsidP="00B50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3006734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B5E5405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5E5E7C4C" w14:textId="77777777" w:rsidTr="0078545B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96D020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6BB3B02" w14:textId="3C1099F2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7D39E56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09BFFA7E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программного</w:t>
            </w:r>
          </w:p>
          <w:p w14:paraId="2C6DFE38" w14:textId="24F9575E" w:rsidR="00E76870" w:rsidRPr="00BD4BFB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ХД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2BE6DEF" w14:textId="65E181A9" w:rsidR="00E76870" w:rsidRPr="00BD4BFB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1 кластер 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E8C1728" w14:textId="1AC71EE2" w:rsidR="00E76870" w:rsidRDefault="003D68FD" w:rsidP="00B50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24242424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F612F40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5630E3EA" w14:textId="77777777" w:rsidTr="0078545B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9D3457A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91D394D" w14:textId="2B57730B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12C32F7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5B6AAEC8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системы</w:t>
            </w:r>
          </w:p>
          <w:p w14:paraId="26C02857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управления виртуализацией</w:t>
            </w:r>
          </w:p>
          <w:p w14:paraId="34D86AD9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для ПАКов, не имеющих</w:t>
            </w:r>
          </w:p>
          <w:p w14:paraId="6D87C71E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обственного центра</w:t>
            </w:r>
          </w:p>
          <w:p w14:paraId="37ABE81A" w14:textId="0CEEC443" w:rsidR="00E76870" w:rsidRPr="00553471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управления виртуализацией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1FF7B9D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истема</w:t>
            </w:r>
          </w:p>
          <w:p w14:paraId="61360589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(значение</w:t>
            </w:r>
          </w:p>
          <w:p w14:paraId="58F3F407" w14:textId="707F3365" w:rsidR="00E76870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сегда =1)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1E58E6E" w14:textId="1A4AED93" w:rsidR="00E76870" w:rsidRDefault="003D68FD" w:rsidP="00B50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2335859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E95DC49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5C7EF02D" w14:textId="77777777" w:rsidTr="0078545B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CA46A8A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A980481" w14:textId="7C9885B6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4F19091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48E02CBE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системы</w:t>
            </w:r>
          </w:p>
          <w:p w14:paraId="7244045B" w14:textId="5B215A2D" w:rsidR="00E76870" w:rsidRPr="00553471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мониторинга 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3B62E4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истема</w:t>
            </w:r>
          </w:p>
          <w:p w14:paraId="114DABB5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(значение</w:t>
            </w:r>
          </w:p>
          <w:p w14:paraId="366816AA" w14:textId="6BC1014A" w:rsidR="00E76870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сегда =1)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23A381F" w14:textId="11D22864" w:rsidR="00E76870" w:rsidRDefault="003D68FD" w:rsidP="00B50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2133838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E87D83A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253B8199" w14:textId="77777777" w:rsidTr="0078545B">
        <w:trPr>
          <w:trHeight w:val="1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CD0D6A7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2C77226" w14:textId="517CB7DC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872FF75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4B906206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системы хранения</w:t>
            </w:r>
          </w:p>
          <w:p w14:paraId="7D0D566B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обытий и логов</w:t>
            </w:r>
          </w:p>
          <w:p w14:paraId="6EBF1BAB" w14:textId="03B949B3" w:rsidR="00E76870" w:rsidRPr="00553471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ECA9478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истема</w:t>
            </w:r>
          </w:p>
          <w:p w14:paraId="0CAE861B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(значение</w:t>
            </w:r>
          </w:p>
          <w:p w14:paraId="34956C2D" w14:textId="1E5B6A5D" w:rsidR="00E76870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сегда =1)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363DA54" w14:textId="59E22E1E" w:rsidR="00E76870" w:rsidRDefault="003D68FD" w:rsidP="00B50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1338384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8BBBC82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5257B838" w14:textId="77777777" w:rsidTr="0078545B">
        <w:trPr>
          <w:trHeight w:val="168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A9CBA5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F65122" w14:textId="17806B0B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93572D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3D0CE2C8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централизованного</w:t>
            </w:r>
          </w:p>
          <w:p w14:paraId="3264D98A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НСЗВ vGate (наложенных</w:t>
            </w:r>
          </w:p>
          <w:p w14:paraId="61FA5687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редств защиты</w:t>
            </w:r>
          </w:p>
          <w:p w14:paraId="68841A4F" w14:textId="5BD65940" w:rsidR="00E76870" w:rsidRPr="00553471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 ПВ)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0745D0E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Хост</w:t>
            </w:r>
          </w:p>
          <w:p w14:paraId="301BF7EC" w14:textId="4B22B3FB" w:rsidR="00E76870" w:rsidRPr="00553471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EF2350C" w14:textId="6E952501" w:rsidR="00E76870" w:rsidRPr="00E567CC" w:rsidRDefault="003D68FD" w:rsidP="00B504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6295036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E9D9DD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76870" w:rsidRPr="000B02E6" w14:paraId="155B6B7D" w14:textId="77777777" w:rsidTr="00DB02CD">
        <w:trPr>
          <w:trHeight w:val="12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A431A62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B57D381" w14:textId="77777777" w:rsidR="00E76870" w:rsidRPr="000B02E6" w:rsidRDefault="00E76870" w:rsidP="00B50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359D4A8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2F59AE3D" w14:textId="3FCBD54D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комплексов</w:t>
            </w:r>
          </w:p>
          <w:p w14:paraId="283FEDE0" w14:textId="1E7E2085" w:rsidR="00E76870" w:rsidRPr="00BD4BFB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защиты среды 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C444755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Хост</w:t>
            </w:r>
          </w:p>
          <w:p w14:paraId="46505523" w14:textId="42716205" w:rsidR="00E76870" w:rsidRPr="00553471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79570BC" w14:textId="1938F3B5" w:rsidR="00E76870" w:rsidRPr="00E567CC" w:rsidRDefault="003D68FD" w:rsidP="00B504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31500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B12A546" w14:textId="77777777" w:rsidR="00E76870" w:rsidRPr="000B02E6" w:rsidRDefault="00E76870" w:rsidP="00B50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70" w:rsidRPr="000B02E6" w14:paraId="6B62CD83" w14:textId="77777777" w:rsidTr="0078545B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048C3E2" w14:textId="77777777" w:rsidR="00E76870" w:rsidRPr="000B02E6" w:rsidRDefault="00E76870" w:rsidP="00E76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28FAB0A" w14:textId="77777777" w:rsidR="00E76870" w:rsidRPr="000B02E6" w:rsidRDefault="00E76870" w:rsidP="00E76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CA174E0" w14:textId="77777777" w:rsidR="00E76870" w:rsidRPr="000B02E6" w:rsidRDefault="00E76870" w:rsidP="00E7687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4DF143B" w14:textId="365151AC" w:rsidR="00E76870" w:rsidRDefault="00E76870" w:rsidP="00D92CE6">
            <w:pPr>
              <w:spacing w:after="0" w:line="240" w:lineRule="auto"/>
              <w:rPr>
                <w:rFonts w:ascii="Times New Roman" w:hAnsi="Times New Roman"/>
              </w:rPr>
            </w:pPr>
            <w:r w:rsidRPr="00E76870">
              <w:rPr>
                <w:rFonts w:ascii="Times New Roman" w:hAnsi="Times New Roman"/>
                <w:b/>
              </w:rPr>
              <w:t>Поддержка комплекса сервисов</w:t>
            </w:r>
            <w:r w:rsidR="001F77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F7756">
              <w:rPr>
                <w:rFonts w:ascii="Times New Roman" w:hAnsi="Times New Roman"/>
                <w:b/>
              </w:rPr>
              <w:t>проприетарной</w:t>
            </w:r>
            <w:proofErr w:type="spellEnd"/>
            <w:r w:rsidRPr="00E76870">
              <w:rPr>
                <w:rFonts w:ascii="Times New Roman" w:hAnsi="Times New Roman"/>
                <w:b/>
              </w:rPr>
              <w:t xml:space="preserve"> виртуализации при подключении ПАК в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92CE6">
              <w:rPr>
                <w:rFonts w:ascii="Times New Roman" w:hAnsi="Times New Roman"/>
                <w:b/>
              </w:rPr>
              <w:t>собственном центре управления виртуализацией</w:t>
            </w:r>
            <w:r w:rsidRPr="00E768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АКа</w:t>
            </w:r>
            <w:proofErr w:type="spellEnd"/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D17F6C6" w14:textId="77777777" w:rsidR="00E76870" w:rsidRPr="000B02E6" w:rsidRDefault="00E76870" w:rsidP="00E768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1DB98FC5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7314A6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EBFA1A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4E66A19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070757F1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Обслуживание ВМ на хостах</w:t>
            </w:r>
          </w:p>
          <w:p w14:paraId="268112D5" w14:textId="3FC55DCA" w:rsidR="003D68FD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BF2CA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ьная</w:t>
            </w:r>
          </w:p>
          <w:p w14:paraId="40BC4660" w14:textId="0C8DF226" w:rsidR="003D68FD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машина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E4B847" w14:textId="3C8F4936" w:rsidR="003D68FD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1498316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E7E48BF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266EF302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2CD3DDF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6CB94E3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B1BB27E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5FF8794D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хостов</w:t>
            </w:r>
          </w:p>
          <w:p w14:paraId="409B4013" w14:textId="5A527343" w:rsidR="003D68FD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81CA796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Хост</w:t>
            </w:r>
          </w:p>
          <w:p w14:paraId="1EF5EA80" w14:textId="6E55DB97" w:rsidR="003D68FD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B3202EB" w14:textId="6ED60F3D" w:rsidR="003D68FD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3006734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8A6EA15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6FC6B1E9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6D633B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4847732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8DD8BD0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251379D8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программного</w:t>
            </w:r>
          </w:p>
          <w:p w14:paraId="56496B73" w14:textId="77360F7C" w:rsidR="003D68FD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ХД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9AC0027" w14:textId="173821FD" w:rsidR="003D68FD" w:rsidRPr="003D68FD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1 кластер</w:t>
            </w:r>
            <w:r>
              <w:rPr>
                <w:rFonts w:asciiTheme="minorHAnsi" w:hAnsiTheme="minorHAnsi" w:cs="TimesNew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68ECF28" w14:textId="5649D26B" w:rsidR="003D68FD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24242424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FADF618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37FA06FC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4A42484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819B2F3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CF2C355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73603E7A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центра управления</w:t>
            </w:r>
          </w:p>
          <w:p w14:paraId="783C706A" w14:textId="4E49C934" w:rsidR="003D68FD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виртуализации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ПАКа</w:t>
            </w:r>
            <w:proofErr w:type="spellEnd"/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1B178DC" w14:textId="404A68C5" w:rsidR="003D68FD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За 1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инстанс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766E8E" w14:textId="391AA8F4" w:rsidR="003D68FD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37373737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7C273C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4E78B3F3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DEAB164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FA3F382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FC1CC8B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76694EA5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мониторинга</w:t>
            </w:r>
          </w:p>
          <w:p w14:paraId="58D0D653" w14:textId="40FB00B5" w:rsidR="003D68FD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виртуализации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ПАКа</w:t>
            </w:r>
            <w:proofErr w:type="spellEnd"/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EBB0238" w14:textId="1D3EB5F9" w:rsidR="003D68FD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За 1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инстанс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75116E7" w14:textId="2B4F3DAF" w:rsidR="003D68FD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34141414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CE87FBA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097779A3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3814911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1DCE060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1989C7E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082213E8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системы</w:t>
            </w:r>
          </w:p>
          <w:p w14:paraId="1E624F06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логирования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</w:rPr>
              <w:t xml:space="preserve"> событий</w:t>
            </w:r>
          </w:p>
          <w:p w14:paraId="76B84A8A" w14:textId="3C7E654F" w:rsidR="003D68FD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виртуализации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ПАКа</w:t>
            </w:r>
            <w:proofErr w:type="spellEnd"/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71075E3" w14:textId="01FD4442" w:rsidR="003D68FD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За 1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инстанс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D8752B7" w14:textId="1363F779" w:rsidR="003D68FD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2141414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B7D1ABB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63077B50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78225E0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6F3DD09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4739A3B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7C0357DF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площдки</w:t>
            </w:r>
            <w:proofErr w:type="spellEnd"/>
          </w:p>
          <w:p w14:paraId="274EF73B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рограммной виртуализации</w:t>
            </w:r>
          </w:p>
          <w:p w14:paraId="51F09BDB" w14:textId="1B6F5798" w:rsidR="003D68FD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сети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ПАКа</w:t>
            </w:r>
            <w:proofErr w:type="spellEnd"/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697F2E8" w14:textId="635C9101" w:rsidR="003D68FD" w:rsidRDefault="003D68FD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лощадка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E4E79A8" w14:textId="665A77A1" w:rsidR="003D68FD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34057239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39E17E6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03C0725F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112A513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3538ACB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7004CC3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0AF1F00D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syslog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</w:rPr>
              <w:t xml:space="preserve"> сервера для</w:t>
            </w:r>
          </w:p>
          <w:p w14:paraId="7E92DE96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рограммной виртуализации</w:t>
            </w:r>
          </w:p>
          <w:p w14:paraId="518DA576" w14:textId="637225B6" w:rsidR="003D68FD" w:rsidRPr="00BD4BFB" w:rsidRDefault="003D68FD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сети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ПАКа</w:t>
            </w:r>
            <w:proofErr w:type="spellEnd"/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2118ACA" w14:textId="79835D58" w:rsidR="003D68FD" w:rsidRPr="0048112C" w:rsidRDefault="003D30A7" w:rsidP="003D68FD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За 1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инстанс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60648F1" w14:textId="1BD1D230" w:rsidR="003D68FD" w:rsidRDefault="003D30A7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62323232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A290C0F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28BDCF03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735A068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F57B683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3017551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59FE60F7" w14:textId="543D2AD7" w:rsidR="003D68FD" w:rsidRDefault="003D30A7" w:rsidP="003D68FD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vGate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ПАКа</w:t>
            </w:r>
            <w:proofErr w:type="spellEnd"/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D999C26" w14:textId="77777777" w:rsidR="003D68FD" w:rsidRDefault="003D68FD" w:rsidP="003D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Хост</w:t>
            </w:r>
          </w:p>
          <w:p w14:paraId="0EDADAF2" w14:textId="29082344" w:rsidR="003D68FD" w:rsidRDefault="003D68FD" w:rsidP="003D30A7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D0E2903" w14:textId="19074878" w:rsidR="003D68FD" w:rsidRDefault="003D30A7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34343434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34853A6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09BA1F5D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4BB796A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72D8A62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922B841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1ACA32A1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Поддержка СУБД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PostgreSQL</w:t>
            </w:r>
            <w:proofErr w:type="spellEnd"/>
          </w:p>
          <w:p w14:paraId="5A050D9F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 производственном</w:t>
            </w:r>
          </w:p>
          <w:p w14:paraId="340369C2" w14:textId="0EE88360" w:rsidR="003D68FD" w:rsidRDefault="003D30A7" w:rsidP="003D30A7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ландшафте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C45DA78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За 1 сервер</w:t>
            </w:r>
          </w:p>
          <w:p w14:paraId="01FD10A5" w14:textId="4EDB161E" w:rsidR="003D68FD" w:rsidRDefault="003D30A7" w:rsidP="003D30A7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УБД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4744342" w14:textId="44F43DD8" w:rsidR="003D68FD" w:rsidRDefault="003D30A7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5544519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B453975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339DF5D9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8F04E9A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604243E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7EF1E23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642550DA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ервер vGate подключенный к</w:t>
            </w:r>
          </w:p>
          <w:p w14:paraId="5B6406B8" w14:textId="069BA60C" w:rsidR="003D68FD" w:rsidRDefault="003D30A7" w:rsidP="003D30A7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СРК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C8E92CE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За 1 сервер,</w:t>
            </w:r>
          </w:p>
          <w:p w14:paraId="04A2DE1A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ключенный</w:t>
            </w:r>
          </w:p>
          <w:p w14:paraId="2762B12A" w14:textId="772F4942" w:rsidR="003D68FD" w:rsidRDefault="003D30A7" w:rsidP="003D30A7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к СРК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0335674" w14:textId="2A355344" w:rsidR="003D68FD" w:rsidRDefault="003D30A7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5512626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C884A7A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73DF86D2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DED6344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70614F3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F5E81AD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766E9A29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 мониторинга</w:t>
            </w:r>
          </w:p>
          <w:p w14:paraId="0C1D0079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объектов СКМ в зонах</w:t>
            </w:r>
          </w:p>
          <w:p w14:paraId="57A183B1" w14:textId="4FA7D2E2" w:rsidR="003D68FD" w:rsidRDefault="003D30A7" w:rsidP="003D30A7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PROD/PREPROD (за 1 объект)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18D77F3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За 1 объект</w:t>
            </w:r>
          </w:p>
          <w:p w14:paraId="6A45FFD4" w14:textId="1B3F7CA5" w:rsidR="003D68FD" w:rsidRDefault="003D30A7" w:rsidP="003D30A7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мониторинга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A7462C0" w14:textId="51D6DB09" w:rsidR="003D68FD" w:rsidRDefault="003D30A7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5419324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DFD2774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6BFF9082" w14:textId="77777777" w:rsidTr="00DB02CD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14425E4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E6E828F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0935C8D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</w:tcPr>
          <w:p w14:paraId="5E5A9267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Поддержка</w:t>
            </w:r>
          </w:p>
          <w:p w14:paraId="53AF66F7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функционирования</w:t>
            </w:r>
          </w:p>
          <w:p w14:paraId="0B0DE61A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комплексов защиты среды</w:t>
            </w:r>
          </w:p>
          <w:p w14:paraId="70525454" w14:textId="2F413B27" w:rsidR="003D68FD" w:rsidRDefault="003D30A7" w:rsidP="003D30A7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lastRenderedPageBreak/>
              <w:t>виртуализации</w:t>
            </w:r>
          </w:p>
        </w:tc>
        <w:tc>
          <w:tcPr>
            <w:tcW w:w="2083" w:type="dxa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C540EF1" w14:textId="77777777" w:rsidR="003D30A7" w:rsidRDefault="003D30A7" w:rsidP="003D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lastRenderedPageBreak/>
              <w:t>Хост</w:t>
            </w:r>
          </w:p>
          <w:p w14:paraId="217A02D1" w14:textId="1FCE27FE" w:rsidR="003D68FD" w:rsidRDefault="003D30A7" w:rsidP="003D30A7">
            <w:pPr>
              <w:tabs>
                <w:tab w:val="center" w:pos="17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виртуализации</w:t>
            </w:r>
          </w:p>
        </w:tc>
        <w:tc>
          <w:tcPr>
            <w:tcW w:w="154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0CADFC5" w14:textId="4BC0BB93" w:rsidR="003D68FD" w:rsidRDefault="003D30A7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0,0031500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1F76C38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8FD" w:rsidRPr="000B02E6" w14:paraId="4483E09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12E953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8E0C24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7485A4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9379FC6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F93571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D68FD" w:rsidRPr="000B02E6" w14:paraId="0E8BAA7C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68C3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BB23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ED55" w14:textId="77777777" w:rsidR="003D68FD" w:rsidRPr="000B02E6" w:rsidRDefault="003D68FD" w:rsidP="003D6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6B9185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BBA8BA3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0B02E6" w14:paraId="47D966A5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F18085A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052C19" w14:textId="77777777" w:rsidR="003D68FD" w:rsidRPr="00F30445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159993" w14:textId="1A906BD7" w:rsidR="003D68FD" w:rsidRPr="00DB02CD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B02CD">
              <w:rPr>
                <w:rFonts w:ascii="Times New Roman" w:hAnsi="Times New Roman"/>
                <w:b/>
                <w:bCs/>
                <w:szCs w:val="24"/>
              </w:rPr>
              <w:t xml:space="preserve">* </w:t>
            </w:r>
            <w:proofErr w:type="spellStart"/>
            <w:r w:rsidRPr="00DB02CD">
              <w:rPr>
                <w:rFonts w:ascii="Times New Roman" w:hAnsi="Times New Roman"/>
                <w:b/>
                <w:bCs/>
                <w:szCs w:val="24"/>
              </w:rPr>
              <w:t>Инстанс</w:t>
            </w:r>
            <w:proofErr w:type="spellEnd"/>
            <w:r w:rsidRPr="00DB02CD">
              <w:rPr>
                <w:rFonts w:ascii="Times New Roman" w:hAnsi="Times New Roman"/>
                <w:b/>
                <w:bCs/>
                <w:szCs w:val="24"/>
              </w:rPr>
              <w:t xml:space="preserve"> – </w:t>
            </w:r>
            <w:r w:rsidRPr="00DB02CD">
              <w:rPr>
                <w:rFonts w:ascii="Times New Roman" w:hAnsi="Times New Roman"/>
                <w:bCs/>
                <w:szCs w:val="24"/>
              </w:rPr>
              <w:t xml:space="preserve">это количество экземпляров виртуальных машин, </w:t>
            </w:r>
            <w:r>
              <w:rPr>
                <w:rFonts w:ascii="Times New Roman" w:hAnsi="Times New Roman"/>
                <w:bCs/>
                <w:szCs w:val="24"/>
              </w:rPr>
              <w:t>участвующих в выполнении</w:t>
            </w:r>
            <w:r w:rsidRPr="00DB02CD">
              <w:rPr>
                <w:rFonts w:ascii="Times New Roman" w:hAnsi="Times New Roman"/>
                <w:bCs/>
                <w:szCs w:val="24"/>
              </w:rPr>
              <w:t xml:space="preserve"> указанн</w:t>
            </w:r>
            <w:r>
              <w:rPr>
                <w:rFonts w:ascii="Times New Roman" w:hAnsi="Times New Roman"/>
                <w:bCs/>
                <w:szCs w:val="24"/>
              </w:rPr>
              <w:t>ой роли. При реализации высокой доступности роли в объемном показателе при подсчете трудозатрат учитываются все экземпляры виртуальных машин.</w:t>
            </w:r>
          </w:p>
          <w:p w14:paraId="7979BF41" w14:textId="77777777" w:rsidR="003D68FD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AB0A56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2B86A79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0B02E6" w14:paraId="413BE12F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94BD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DD6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1ED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D213B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078ED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0B02E6" w14:paraId="0D9F682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DB0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99A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396B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39ADB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8AD5D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0B02E6" w14:paraId="6989BCA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8AAC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C548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6C1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02DA9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4742D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0B02E6" w14:paraId="4A9CC9C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8E55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39E8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49C0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34E19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7FEF6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0B02E6" w14:paraId="3E56D78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C4A4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27F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CB222FC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F702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50349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BCF26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D" w:rsidRPr="000B02E6" w14:paraId="4C1F40FF" w14:textId="77777777" w:rsidTr="00E502F0">
        <w:trPr>
          <w:trHeight w:val="20"/>
        </w:trPr>
        <w:tc>
          <w:tcPr>
            <w:tcW w:w="10716" w:type="dxa"/>
            <w:gridSpan w:val="11"/>
            <w:shd w:val="clear" w:color="auto" w:fill="auto"/>
            <w:noWrap/>
            <w:vAlign w:val="center"/>
          </w:tcPr>
          <w:p w14:paraId="2496E6C1" w14:textId="77777777" w:rsidR="003D68FD" w:rsidRPr="000B02E6" w:rsidRDefault="003D68FD" w:rsidP="003D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60D4A08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E07628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B9A3" w14:textId="77777777" w:rsidR="003D68FD" w:rsidRDefault="003D68FD" w:rsidP="00427828">
      <w:pPr>
        <w:spacing w:after="0" w:line="240" w:lineRule="auto"/>
      </w:pPr>
      <w:r>
        <w:separator/>
      </w:r>
    </w:p>
  </w:endnote>
  <w:endnote w:type="continuationSeparator" w:id="0">
    <w:p w14:paraId="2368756A" w14:textId="77777777" w:rsidR="003D68FD" w:rsidRDefault="003D68F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4858" w14:textId="77777777" w:rsidR="003D68FD" w:rsidRDefault="003D68FD" w:rsidP="00427828">
      <w:pPr>
        <w:spacing w:after="0" w:line="240" w:lineRule="auto"/>
      </w:pPr>
      <w:r>
        <w:separator/>
      </w:r>
    </w:p>
  </w:footnote>
  <w:footnote w:type="continuationSeparator" w:id="0">
    <w:p w14:paraId="6A47B160" w14:textId="77777777" w:rsidR="003D68FD" w:rsidRDefault="003D68F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078A" w14:textId="77777777" w:rsidR="003D68FD" w:rsidRDefault="003D68FD" w:rsidP="00DD5680">
    <w:pPr>
      <w:pStyle w:val="a3"/>
      <w:ind w:left="-397"/>
    </w:pPr>
    <w:r>
      <w:rPr>
        <w:noProof/>
      </w:rPr>
      <w:drawing>
        <wp:inline distT="0" distB="0" distL="0" distR="0" wp14:anchorId="0DA19980" wp14:editId="0B8A801F">
          <wp:extent cx="1699260" cy="533400"/>
          <wp:effectExtent l="0" t="0" r="0" b="0"/>
          <wp:docPr id="3" name="Рисунок 3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D1C6A" w14:textId="77777777" w:rsidR="003D68FD" w:rsidRDefault="003D68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6599" w14:textId="77777777" w:rsidR="003D68FD" w:rsidRDefault="003D68F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3564"/>
    <w:multiLevelType w:val="hybridMultilevel"/>
    <w:tmpl w:val="D1D0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33B8"/>
    <w:multiLevelType w:val="hybridMultilevel"/>
    <w:tmpl w:val="CACC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3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6"/>
  </w:num>
  <w:num w:numId="10">
    <w:abstractNumId w:val="29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33"/>
  </w:num>
  <w:num w:numId="3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2CFC"/>
    <w:rsid w:val="00024384"/>
    <w:rsid w:val="0003223C"/>
    <w:rsid w:val="00034AF0"/>
    <w:rsid w:val="00041FB4"/>
    <w:rsid w:val="00045CD2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2D0B"/>
    <w:rsid w:val="000C1F2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AB2"/>
    <w:rsid w:val="00111EC5"/>
    <w:rsid w:val="0012397E"/>
    <w:rsid w:val="001243FF"/>
    <w:rsid w:val="00125813"/>
    <w:rsid w:val="001259E1"/>
    <w:rsid w:val="00130729"/>
    <w:rsid w:val="00136C63"/>
    <w:rsid w:val="00136E5C"/>
    <w:rsid w:val="0013720B"/>
    <w:rsid w:val="00141B74"/>
    <w:rsid w:val="00143710"/>
    <w:rsid w:val="001441E9"/>
    <w:rsid w:val="0014516B"/>
    <w:rsid w:val="00147C73"/>
    <w:rsid w:val="0015383B"/>
    <w:rsid w:val="001551EF"/>
    <w:rsid w:val="001564DB"/>
    <w:rsid w:val="00160E0B"/>
    <w:rsid w:val="001664CA"/>
    <w:rsid w:val="001676BC"/>
    <w:rsid w:val="00167EF7"/>
    <w:rsid w:val="001712C4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64A9"/>
    <w:rsid w:val="001A7B91"/>
    <w:rsid w:val="001B56C9"/>
    <w:rsid w:val="001B6C45"/>
    <w:rsid w:val="001B7D58"/>
    <w:rsid w:val="001C0195"/>
    <w:rsid w:val="001C26BD"/>
    <w:rsid w:val="001C3C9D"/>
    <w:rsid w:val="001C53C6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1F7756"/>
    <w:rsid w:val="00200A54"/>
    <w:rsid w:val="002011DC"/>
    <w:rsid w:val="00206068"/>
    <w:rsid w:val="00207578"/>
    <w:rsid w:val="00207BB9"/>
    <w:rsid w:val="0021513E"/>
    <w:rsid w:val="00216D06"/>
    <w:rsid w:val="00220A1D"/>
    <w:rsid w:val="002214CC"/>
    <w:rsid w:val="00235C96"/>
    <w:rsid w:val="0023716F"/>
    <w:rsid w:val="00242F3C"/>
    <w:rsid w:val="002431B7"/>
    <w:rsid w:val="00250524"/>
    <w:rsid w:val="00263D7B"/>
    <w:rsid w:val="0026549E"/>
    <w:rsid w:val="00266A65"/>
    <w:rsid w:val="00270F00"/>
    <w:rsid w:val="00271404"/>
    <w:rsid w:val="00276295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7C92"/>
    <w:rsid w:val="003804ED"/>
    <w:rsid w:val="00383140"/>
    <w:rsid w:val="00386526"/>
    <w:rsid w:val="00390E9B"/>
    <w:rsid w:val="00394317"/>
    <w:rsid w:val="00394CAB"/>
    <w:rsid w:val="0039680B"/>
    <w:rsid w:val="003B0874"/>
    <w:rsid w:val="003B1233"/>
    <w:rsid w:val="003C2260"/>
    <w:rsid w:val="003C320E"/>
    <w:rsid w:val="003C5A0E"/>
    <w:rsid w:val="003D03C1"/>
    <w:rsid w:val="003D30A7"/>
    <w:rsid w:val="003D4C8C"/>
    <w:rsid w:val="003D68FD"/>
    <w:rsid w:val="003D6B4C"/>
    <w:rsid w:val="003E274C"/>
    <w:rsid w:val="003E35A3"/>
    <w:rsid w:val="003E78F2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3776"/>
    <w:rsid w:val="0042519A"/>
    <w:rsid w:val="00425706"/>
    <w:rsid w:val="00427828"/>
    <w:rsid w:val="004308AD"/>
    <w:rsid w:val="004338EA"/>
    <w:rsid w:val="00433E61"/>
    <w:rsid w:val="00435C62"/>
    <w:rsid w:val="00436950"/>
    <w:rsid w:val="00444B70"/>
    <w:rsid w:val="00444D6A"/>
    <w:rsid w:val="00445A9A"/>
    <w:rsid w:val="0045289E"/>
    <w:rsid w:val="00454CE5"/>
    <w:rsid w:val="004551EF"/>
    <w:rsid w:val="004632D8"/>
    <w:rsid w:val="004638CF"/>
    <w:rsid w:val="00465118"/>
    <w:rsid w:val="00471CBF"/>
    <w:rsid w:val="0048112C"/>
    <w:rsid w:val="00487075"/>
    <w:rsid w:val="00490436"/>
    <w:rsid w:val="004918F5"/>
    <w:rsid w:val="00496555"/>
    <w:rsid w:val="004A28F3"/>
    <w:rsid w:val="004A4D01"/>
    <w:rsid w:val="004A50D3"/>
    <w:rsid w:val="004A75DE"/>
    <w:rsid w:val="004A7E22"/>
    <w:rsid w:val="004C4DA5"/>
    <w:rsid w:val="004C629C"/>
    <w:rsid w:val="004D46E9"/>
    <w:rsid w:val="004E2DFA"/>
    <w:rsid w:val="004E38A5"/>
    <w:rsid w:val="004E5962"/>
    <w:rsid w:val="004E7F6B"/>
    <w:rsid w:val="004F2A2A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2BFF"/>
    <w:rsid w:val="00536327"/>
    <w:rsid w:val="005371C7"/>
    <w:rsid w:val="0054244A"/>
    <w:rsid w:val="00546371"/>
    <w:rsid w:val="00547685"/>
    <w:rsid w:val="00553471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4775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1A05"/>
    <w:rsid w:val="0060578E"/>
    <w:rsid w:val="00607DAE"/>
    <w:rsid w:val="00613171"/>
    <w:rsid w:val="00617955"/>
    <w:rsid w:val="00620231"/>
    <w:rsid w:val="00630655"/>
    <w:rsid w:val="0063468A"/>
    <w:rsid w:val="0064502C"/>
    <w:rsid w:val="00664DD9"/>
    <w:rsid w:val="00664E84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32CA"/>
    <w:rsid w:val="006A4202"/>
    <w:rsid w:val="006A56DC"/>
    <w:rsid w:val="006A6022"/>
    <w:rsid w:val="006B3E2D"/>
    <w:rsid w:val="006B7BD3"/>
    <w:rsid w:val="006B7CC9"/>
    <w:rsid w:val="006C33A7"/>
    <w:rsid w:val="006C3561"/>
    <w:rsid w:val="006C4E40"/>
    <w:rsid w:val="006C6089"/>
    <w:rsid w:val="006D1561"/>
    <w:rsid w:val="006D2E84"/>
    <w:rsid w:val="006D548C"/>
    <w:rsid w:val="006D550A"/>
    <w:rsid w:val="006D785C"/>
    <w:rsid w:val="006F2E69"/>
    <w:rsid w:val="006F486B"/>
    <w:rsid w:val="00706FA1"/>
    <w:rsid w:val="007127D8"/>
    <w:rsid w:val="00716185"/>
    <w:rsid w:val="00721689"/>
    <w:rsid w:val="0073000B"/>
    <w:rsid w:val="007347C5"/>
    <w:rsid w:val="00735EE5"/>
    <w:rsid w:val="007372C1"/>
    <w:rsid w:val="0074271D"/>
    <w:rsid w:val="00744D5D"/>
    <w:rsid w:val="00744F22"/>
    <w:rsid w:val="0074669F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18CE"/>
    <w:rsid w:val="00783510"/>
    <w:rsid w:val="0078545B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C24"/>
    <w:rsid w:val="007D227B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79EC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11B4"/>
    <w:rsid w:val="008923BB"/>
    <w:rsid w:val="008943D6"/>
    <w:rsid w:val="00896712"/>
    <w:rsid w:val="008977D8"/>
    <w:rsid w:val="00897B8A"/>
    <w:rsid w:val="008A249D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8F3AB3"/>
    <w:rsid w:val="008F7A66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3E6C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0A7A"/>
    <w:rsid w:val="009813E8"/>
    <w:rsid w:val="00984DA5"/>
    <w:rsid w:val="00990020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5F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96A"/>
    <w:rsid w:val="00AA2F0D"/>
    <w:rsid w:val="00AA71CD"/>
    <w:rsid w:val="00AB7A44"/>
    <w:rsid w:val="00AC1D42"/>
    <w:rsid w:val="00AC39EC"/>
    <w:rsid w:val="00AC476D"/>
    <w:rsid w:val="00AC5FA1"/>
    <w:rsid w:val="00AC7F65"/>
    <w:rsid w:val="00AD08F9"/>
    <w:rsid w:val="00AD65DC"/>
    <w:rsid w:val="00AD79E8"/>
    <w:rsid w:val="00AE139F"/>
    <w:rsid w:val="00AE43A6"/>
    <w:rsid w:val="00AF0E25"/>
    <w:rsid w:val="00AF1D3F"/>
    <w:rsid w:val="00AF43F7"/>
    <w:rsid w:val="00AF454A"/>
    <w:rsid w:val="00AF4E03"/>
    <w:rsid w:val="00AF7CF8"/>
    <w:rsid w:val="00B00D1B"/>
    <w:rsid w:val="00B01BF8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19CE"/>
    <w:rsid w:val="00B265B6"/>
    <w:rsid w:val="00B32232"/>
    <w:rsid w:val="00B363EE"/>
    <w:rsid w:val="00B3646D"/>
    <w:rsid w:val="00B36748"/>
    <w:rsid w:val="00B40E3A"/>
    <w:rsid w:val="00B504FC"/>
    <w:rsid w:val="00B50B00"/>
    <w:rsid w:val="00B5661A"/>
    <w:rsid w:val="00B61209"/>
    <w:rsid w:val="00B63152"/>
    <w:rsid w:val="00B6524F"/>
    <w:rsid w:val="00B653E7"/>
    <w:rsid w:val="00B67947"/>
    <w:rsid w:val="00B7002A"/>
    <w:rsid w:val="00B7099E"/>
    <w:rsid w:val="00B734A8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4BFB"/>
    <w:rsid w:val="00BD5EF5"/>
    <w:rsid w:val="00BD6854"/>
    <w:rsid w:val="00BE045E"/>
    <w:rsid w:val="00BE329B"/>
    <w:rsid w:val="00BE54A9"/>
    <w:rsid w:val="00BF5042"/>
    <w:rsid w:val="00BF7FAE"/>
    <w:rsid w:val="00C00D9B"/>
    <w:rsid w:val="00C07275"/>
    <w:rsid w:val="00C12C35"/>
    <w:rsid w:val="00C1758F"/>
    <w:rsid w:val="00C176F5"/>
    <w:rsid w:val="00C21842"/>
    <w:rsid w:val="00C21865"/>
    <w:rsid w:val="00C221F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5F1D"/>
    <w:rsid w:val="00C4795A"/>
    <w:rsid w:val="00C56FFC"/>
    <w:rsid w:val="00C65C4C"/>
    <w:rsid w:val="00C713E6"/>
    <w:rsid w:val="00C748BF"/>
    <w:rsid w:val="00C74C97"/>
    <w:rsid w:val="00C75AFB"/>
    <w:rsid w:val="00C81BC8"/>
    <w:rsid w:val="00C854D0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4D18"/>
    <w:rsid w:val="00D4687C"/>
    <w:rsid w:val="00D51E8D"/>
    <w:rsid w:val="00D52968"/>
    <w:rsid w:val="00D556D4"/>
    <w:rsid w:val="00D61EA4"/>
    <w:rsid w:val="00D62E22"/>
    <w:rsid w:val="00D64723"/>
    <w:rsid w:val="00D67238"/>
    <w:rsid w:val="00D70F09"/>
    <w:rsid w:val="00D76A1E"/>
    <w:rsid w:val="00D810B9"/>
    <w:rsid w:val="00D81A31"/>
    <w:rsid w:val="00D841DE"/>
    <w:rsid w:val="00D86474"/>
    <w:rsid w:val="00D87258"/>
    <w:rsid w:val="00D87CED"/>
    <w:rsid w:val="00D87D75"/>
    <w:rsid w:val="00D91124"/>
    <w:rsid w:val="00D92CE6"/>
    <w:rsid w:val="00D93827"/>
    <w:rsid w:val="00D93F23"/>
    <w:rsid w:val="00D96E76"/>
    <w:rsid w:val="00DA0E5D"/>
    <w:rsid w:val="00DA21AC"/>
    <w:rsid w:val="00DA2E80"/>
    <w:rsid w:val="00DA5554"/>
    <w:rsid w:val="00DA76BD"/>
    <w:rsid w:val="00DB02CD"/>
    <w:rsid w:val="00DB2192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07628"/>
    <w:rsid w:val="00E21ECE"/>
    <w:rsid w:val="00E2396A"/>
    <w:rsid w:val="00E308B8"/>
    <w:rsid w:val="00E404D8"/>
    <w:rsid w:val="00E502F0"/>
    <w:rsid w:val="00E567CC"/>
    <w:rsid w:val="00E60664"/>
    <w:rsid w:val="00E70D17"/>
    <w:rsid w:val="00E73A6F"/>
    <w:rsid w:val="00E76870"/>
    <w:rsid w:val="00E81A12"/>
    <w:rsid w:val="00E844FE"/>
    <w:rsid w:val="00E8489E"/>
    <w:rsid w:val="00E84F2F"/>
    <w:rsid w:val="00E8502D"/>
    <w:rsid w:val="00E85F2D"/>
    <w:rsid w:val="00EA6F46"/>
    <w:rsid w:val="00EB32C5"/>
    <w:rsid w:val="00EB79AA"/>
    <w:rsid w:val="00EC0094"/>
    <w:rsid w:val="00EC0732"/>
    <w:rsid w:val="00EC0E65"/>
    <w:rsid w:val="00EC4D52"/>
    <w:rsid w:val="00EE44E3"/>
    <w:rsid w:val="00EF01D6"/>
    <w:rsid w:val="00EF0788"/>
    <w:rsid w:val="00EF5BA0"/>
    <w:rsid w:val="00F04838"/>
    <w:rsid w:val="00F068D4"/>
    <w:rsid w:val="00F10CCB"/>
    <w:rsid w:val="00F14D3C"/>
    <w:rsid w:val="00F14EDE"/>
    <w:rsid w:val="00F1514D"/>
    <w:rsid w:val="00F20035"/>
    <w:rsid w:val="00F21A54"/>
    <w:rsid w:val="00F23707"/>
    <w:rsid w:val="00F27C2E"/>
    <w:rsid w:val="00F30445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76FFD3"/>
  <w15:docId w15:val="{7999B349-1535-4CE1-B43B-9C4BEC9D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55BB15-B40D-482E-87C4-430D05B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омов Алексей Владимирович</dc:creator>
  <cp:keywords/>
  <cp:lastModifiedBy>Свириденко Юлия Алексеевна</cp:lastModifiedBy>
  <cp:revision>12</cp:revision>
  <cp:lastPrinted>2015-05-07T09:15:00Z</cp:lastPrinted>
  <dcterms:created xsi:type="dcterms:W3CDTF">2022-08-12T07:55:00Z</dcterms:created>
  <dcterms:modified xsi:type="dcterms:W3CDTF">2022-11-15T18:3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